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E0" w:rsidRPr="001315F5" w:rsidRDefault="001315F5" w:rsidP="001315F5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1315F5">
        <w:rPr>
          <w:rFonts w:ascii="Times New Roman" w:hAnsi="Times New Roman" w:cs="Times New Roman"/>
          <w:i/>
          <w:sz w:val="18"/>
          <w:szCs w:val="18"/>
        </w:rPr>
        <w:t>Приложение № 1</w:t>
      </w:r>
    </w:p>
    <w:p w:rsidR="001315F5" w:rsidRDefault="001315F5" w:rsidP="000C6DDA">
      <w:pPr>
        <w:jc w:val="center"/>
        <w:rPr>
          <w:sz w:val="24"/>
          <w:szCs w:val="24"/>
        </w:rPr>
      </w:pPr>
    </w:p>
    <w:p w:rsidR="001315F5" w:rsidRDefault="001315F5" w:rsidP="000C6DDA">
      <w:pPr>
        <w:jc w:val="center"/>
        <w:rPr>
          <w:sz w:val="24"/>
          <w:szCs w:val="24"/>
        </w:rPr>
      </w:pPr>
    </w:p>
    <w:p w:rsidR="001315F5" w:rsidRDefault="001315F5" w:rsidP="000C6DDA">
      <w:pPr>
        <w:jc w:val="center"/>
        <w:rPr>
          <w:sz w:val="24"/>
          <w:szCs w:val="24"/>
        </w:rPr>
      </w:pPr>
    </w:p>
    <w:p w:rsidR="00CA07A8" w:rsidRDefault="000C6DDA" w:rsidP="009D4A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</w:t>
      </w:r>
      <w:r w:rsidR="009D4AA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х строительного подряд</w:t>
      </w:r>
      <w:proofErr w:type="gramStart"/>
      <w:r w:rsidR="009D4AA1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3D70E3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3D70E3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имер»</w:t>
      </w:r>
      <w:r w:rsidR="009D4AA1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х с использованием конкурентных </w:t>
      </w:r>
    </w:p>
    <w:p w:rsidR="000C6DDA" w:rsidRDefault="009D4AA1" w:rsidP="009D4A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собов заключения договоров за п</w:t>
      </w:r>
      <w:r w:rsidR="00CA07A8">
        <w:rPr>
          <w:rFonts w:ascii="Times New Roman" w:eastAsia="Times New Roman" w:hAnsi="Times New Roman" w:cs="Times New Roman"/>
          <w:b/>
          <w:sz w:val="24"/>
          <w:szCs w:val="24"/>
        </w:rPr>
        <w:t>ериод с ___ ___ 20 ___г. по ___ ___ 20 ___ г.</w:t>
      </w:r>
      <w:r w:rsidR="00D52DED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32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835"/>
        <w:gridCol w:w="2977"/>
        <w:gridCol w:w="3544"/>
        <w:gridCol w:w="2126"/>
        <w:gridCol w:w="3083"/>
      </w:tblGrid>
      <w:tr w:rsidR="00B048EC" w:rsidTr="00B048EC">
        <w:trPr>
          <w:trHeight w:val="10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8EC" w:rsidRDefault="00B048EC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048EC" w:rsidRDefault="00B048EC">
            <w:pPr>
              <w:spacing w:line="429" w:lineRule="auto"/>
              <w:jc w:val="center"/>
              <w:rPr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8EC" w:rsidRDefault="00B048EC" w:rsidP="008739C5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реестровой записи контрак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8EC" w:rsidRPr="008739C5" w:rsidRDefault="00B048EC" w:rsidP="008739C5">
            <w:pPr>
              <w:spacing w:line="42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EC" w:rsidRDefault="00B048EC">
            <w:pPr>
              <w:spacing w:line="429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 контра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8EC" w:rsidRDefault="00B048EC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одписания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48EC" w:rsidRDefault="00B048EC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B048EC" w:rsidTr="00B048EC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48EC" w:rsidTr="00B048EC">
        <w:trPr>
          <w:trHeight w:val="2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EC" w:rsidRDefault="00B048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44120" w:rsidRDefault="00B44120" w:rsidP="000C6DDA">
      <w:pPr>
        <w:spacing w:line="429" w:lineRule="auto"/>
      </w:pPr>
    </w:p>
    <w:p w:rsidR="00845A79" w:rsidRPr="00B9322D" w:rsidRDefault="00B44120" w:rsidP="00B44120">
      <w:pPr>
        <w:spacing w:line="42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</w:t>
      </w:r>
    </w:p>
    <w:p w:rsidR="00845A79" w:rsidRDefault="00845A79" w:rsidP="00845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A79" w:rsidRDefault="00845A79" w:rsidP="00845A79">
      <w:pPr>
        <w:jc w:val="center"/>
      </w:pPr>
    </w:p>
    <w:p w:rsidR="00845A79" w:rsidRDefault="00845A79" w:rsidP="00845A79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845A79" w:rsidRDefault="00845A79" w:rsidP="00845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  <w:bookmarkStart w:id="0" w:name="_GoBack"/>
      <w:bookmarkEnd w:id="0"/>
    </w:p>
    <w:p w:rsidR="00845A79" w:rsidRDefault="00845A79" w:rsidP="00845A79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845A79" w:rsidRDefault="00845A79" w:rsidP="00845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D4C" w:rsidRDefault="00996D4C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A79" w:rsidRDefault="00845A79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A79" w:rsidRDefault="00845A79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5A79" w:rsidSect="001315F5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ED" w:rsidRDefault="00D52DED" w:rsidP="00D52DED">
      <w:pPr>
        <w:spacing w:line="240" w:lineRule="auto"/>
      </w:pPr>
      <w:r>
        <w:separator/>
      </w:r>
    </w:p>
  </w:endnote>
  <w:endnote w:type="continuationSeparator" w:id="0">
    <w:p w:rsidR="00D52DED" w:rsidRDefault="00D52DED" w:rsidP="00D52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ED" w:rsidRPr="00D52DED" w:rsidRDefault="00D52DED" w:rsidP="00D52DED">
    <w:pPr>
      <w:pStyle w:val="a7"/>
      <w:rPr>
        <w:i/>
      </w:rPr>
    </w:pPr>
    <w:r w:rsidRPr="00D52DED">
      <w:rPr>
        <w:i/>
      </w:rPr>
      <w:t xml:space="preserve">*настоящий отчет предоставляется по окончании срока действия выписки </w:t>
    </w:r>
    <w:r>
      <w:rPr>
        <w:i/>
      </w:rPr>
      <w:t>из реестра членов Союза строителей Камчатк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ED" w:rsidRDefault="00D52DED" w:rsidP="00D52DED">
      <w:pPr>
        <w:spacing w:line="240" w:lineRule="auto"/>
      </w:pPr>
      <w:r>
        <w:separator/>
      </w:r>
    </w:p>
  </w:footnote>
  <w:footnote w:type="continuationSeparator" w:id="0">
    <w:p w:rsidR="00D52DED" w:rsidRDefault="00D52DED" w:rsidP="00D52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E03B8"/>
    <w:multiLevelType w:val="hybridMultilevel"/>
    <w:tmpl w:val="5DEC9964"/>
    <w:lvl w:ilvl="0" w:tplc="D1A0A2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7"/>
    <w:rsid w:val="0002288A"/>
    <w:rsid w:val="000C6DDA"/>
    <w:rsid w:val="000F5997"/>
    <w:rsid w:val="00111A4C"/>
    <w:rsid w:val="0012094E"/>
    <w:rsid w:val="001315F5"/>
    <w:rsid w:val="003302B3"/>
    <w:rsid w:val="003D70E3"/>
    <w:rsid w:val="0041558F"/>
    <w:rsid w:val="005862F2"/>
    <w:rsid w:val="006B37E0"/>
    <w:rsid w:val="007A6E03"/>
    <w:rsid w:val="00845A79"/>
    <w:rsid w:val="008739C5"/>
    <w:rsid w:val="008C12D0"/>
    <w:rsid w:val="00996D4C"/>
    <w:rsid w:val="009D4AA1"/>
    <w:rsid w:val="009F38A2"/>
    <w:rsid w:val="009F5553"/>
    <w:rsid w:val="00A416DF"/>
    <w:rsid w:val="00AE2C4F"/>
    <w:rsid w:val="00B048EC"/>
    <w:rsid w:val="00B44120"/>
    <w:rsid w:val="00B9322D"/>
    <w:rsid w:val="00C17C07"/>
    <w:rsid w:val="00C44007"/>
    <w:rsid w:val="00CA07A8"/>
    <w:rsid w:val="00D52DED"/>
    <w:rsid w:val="00E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D52D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DED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D52D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DED"/>
    <w:rPr>
      <w:rFonts w:ascii="Arial" w:eastAsia="Arial" w:hAnsi="Arial" w:cs="Ari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D52D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DED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D52D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DED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E86E-5CF7-4D62-A1F1-C532A94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17-07-03T04:37:00Z</cp:lastPrinted>
  <dcterms:created xsi:type="dcterms:W3CDTF">2016-12-06T03:03:00Z</dcterms:created>
  <dcterms:modified xsi:type="dcterms:W3CDTF">2017-07-24T02:43:00Z</dcterms:modified>
</cp:coreProperties>
</file>